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1B" w:rsidRPr="0023433E" w:rsidRDefault="00D3391B" w:rsidP="00D3391B">
      <w:pPr>
        <w:pBdr>
          <w:top w:val="single" w:sz="2" w:space="1" w:color="auto"/>
          <w:bottom w:val="single" w:sz="2" w:space="1" w:color="auto"/>
        </w:pBdr>
        <w:tabs>
          <w:tab w:val="right" w:pos="10800"/>
        </w:tabs>
        <w:jc w:val="center"/>
        <w:rPr>
          <w:rFonts w:ascii="Arial" w:hAnsi="Arial" w:cs="Arial"/>
          <w:sz w:val="32"/>
          <w:szCs w:val="32"/>
        </w:rPr>
      </w:pPr>
      <w:r w:rsidRPr="0023433E">
        <w:rPr>
          <w:sz w:val="32"/>
          <w:szCs w:val="32"/>
        </w:rPr>
        <w:t>Michael Zepeda</w:t>
      </w:r>
    </w:p>
    <w:p w:rsidR="00D3391B" w:rsidRPr="003D0193" w:rsidRDefault="00300290" w:rsidP="00D3391B">
      <w:pPr>
        <w:tabs>
          <w:tab w:val="right" w:pos="10800"/>
        </w:tabs>
        <w:rPr>
          <w:rFonts w:ascii="Arial" w:hAnsi="Arial" w:cs="Arial"/>
        </w:rPr>
      </w:pPr>
      <w:hyperlink r:id="rId9" w:history="1">
        <w:r w:rsidR="00D3391B" w:rsidRPr="002F5208">
          <w:rPr>
            <w:rStyle w:val="Hyperlink"/>
          </w:rPr>
          <w:t>mjz1325@gmail.com</w:t>
        </w:r>
      </w:hyperlink>
      <w:r w:rsidR="00D3391B">
        <w:t xml:space="preserve">                                                                                                                  </w:t>
      </w:r>
      <w:r w:rsidR="006E56B2">
        <w:t xml:space="preserve">                              2918 E. Lanners Circle</w:t>
      </w:r>
      <w:r w:rsidR="00AF561F">
        <w:t xml:space="preserve"> </w:t>
      </w:r>
      <w:r w:rsidR="00763D6D">
        <w:t xml:space="preserve">      </w:t>
      </w:r>
      <w:r w:rsidR="004D4538">
        <w:t xml:space="preserve"> </w:t>
      </w:r>
      <w:r w:rsidR="00D3391B">
        <w:br/>
        <w:t>316-323-2003</w:t>
      </w:r>
      <w:r w:rsidR="00D3391B" w:rsidRPr="003D0193">
        <w:t xml:space="preserve"> </w:t>
      </w:r>
      <w:r w:rsidR="00D3391B">
        <w:t xml:space="preserve">                                                                                                                                </w:t>
      </w:r>
      <w:r w:rsidR="00763D6D">
        <w:t xml:space="preserve">                             </w:t>
      </w:r>
      <w:r w:rsidR="006E56B2">
        <w:t xml:space="preserve">    Wichita, KS 67219</w:t>
      </w:r>
      <w:r w:rsidR="00D3391B">
        <w:t xml:space="preserve">                                                                                                                                                                                       </w:t>
      </w:r>
    </w:p>
    <w:p w:rsidR="00D3391B" w:rsidRPr="00326D75" w:rsidRDefault="00D3391B" w:rsidP="00326D75">
      <w:pPr>
        <w:pBdr>
          <w:bottom w:val="single" w:sz="2" w:space="1" w:color="auto"/>
        </w:pBdr>
        <w:rPr>
          <w:sz w:val="10"/>
          <w:szCs w:val="10"/>
        </w:rPr>
      </w:pPr>
      <w:r w:rsidRPr="003B1429">
        <w:rPr>
          <w:rFonts w:ascii="Arial" w:hAnsi="Arial" w:cs="Arial"/>
          <w:sz w:val="24"/>
          <w:szCs w:val="24"/>
        </w:rPr>
        <w:t xml:space="preserve">   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956"/>
        <w:gridCol w:w="382"/>
        <w:gridCol w:w="8677"/>
      </w:tblGrid>
      <w:tr w:rsidR="00D3391B" w:rsidRPr="003B1429" w:rsidTr="00377292">
        <w:trPr>
          <w:trHeight w:val="1029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D3391B" w:rsidRPr="001B08A0" w:rsidRDefault="00D3391B" w:rsidP="00454AE7">
            <w:pPr>
              <w:jc w:val="center"/>
              <w:rPr>
                <w:b/>
                <w:sz w:val="24"/>
                <w:szCs w:val="24"/>
              </w:rPr>
            </w:pPr>
            <w:r w:rsidRPr="001B08A0">
              <w:rPr>
                <w:b/>
              </w:rPr>
              <w:t>Summary Of Qualifications</w:t>
            </w:r>
            <w:r w:rsidRPr="001B08A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D3391B" w:rsidRPr="003B1429" w:rsidRDefault="00D3391B" w:rsidP="00454AE7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</w:tcPr>
          <w:p w:rsidR="00D3391B" w:rsidRPr="003B1429" w:rsidRDefault="00D3391B" w:rsidP="00454AE7">
            <w:r>
              <w:t xml:space="preserve">- </w:t>
            </w:r>
            <w:r w:rsidR="000C1118">
              <w:t xml:space="preserve"> A</w:t>
            </w:r>
            <w:r w:rsidR="00240811">
              <w:t xml:space="preserve"> combined total of 4</w:t>
            </w:r>
            <w:r w:rsidR="00377292">
              <w:t xml:space="preserve"> years work experience inside junior college, university, and professional</w:t>
            </w:r>
            <w:r w:rsidR="00E0463B">
              <w:t xml:space="preserve"> </w:t>
            </w:r>
            <w:r w:rsidR="00E0463B">
              <w:br/>
              <w:t xml:space="preserve">   </w:t>
            </w:r>
            <w:r w:rsidR="00377292">
              <w:t>level athletic departments</w:t>
            </w:r>
          </w:p>
          <w:p w:rsidR="00D3391B" w:rsidRPr="003B1429" w:rsidRDefault="00D3391B" w:rsidP="00454AE7">
            <w:r w:rsidRPr="003B1429">
              <w:t xml:space="preserve">- Proven communication skills as demonstrated through working in a customer service environment </w:t>
            </w:r>
          </w:p>
          <w:p w:rsidR="00D3391B" w:rsidRPr="003B1429" w:rsidRDefault="00D3391B" w:rsidP="00454AE7">
            <w:r w:rsidRPr="003B1429">
              <w:t>- Ability to mul</w:t>
            </w:r>
            <w:r>
              <w:t xml:space="preserve">titask in </w:t>
            </w:r>
            <w:r w:rsidR="00B937A4">
              <w:t xml:space="preserve">a </w:t>
            </w:r>
            <w:r>
              <w:t>fast-paced atmosphere while working for an athletic department</w:t>
            </w:r>
            <w:r>
              <w:br/>
              <w:t>- Knowledge of Microsoft Word, PowerPoin</w:t>
            </w:r>
            <w:r w:rsidR="00240811">
              <w:t xml:space="preserve">t, </w:t>
            </w:r>
            <w:r>
              <w:t>Excel</w:t>
            </w:r>
            <w:r w:rsidR="00240811">
              <w:t>, and Photoshop</w:t>
            </w:r>
          </w:p>
          <w:p w:rsidR="00D3391B" w:rsidRPr="003B1429" w:rsidRDefault="00D3391B" w:rsidP="00454AE7">
            <w:pPr>
              <w:rPr>
                <w:sz w:val="24"/>
                <w:szCs w:val="24"/>
              </w:rPr>
            </w:pPr>
            <w:r w:rsidRPr="003B1429">
              <w:t>- Dedicated  professional with a strong work ethic</w:t>
            </w:r>
            <w:r>
              <w:t xml:space="preserve"> as shown in my relat</w:t>
            </w:r>
            <w:r w:rsidR="00687605">
              <w:t xml:space="preserve">ionship with supervisors and </w:t>
            </w:r>
            <w:r w:rsidR="00687605">
              <w:br/>
              <w:t xml:space="preserve">   </w:t>
            </w:r>
            <w:r>
              <w:t>coworkers</w:t>
            </w:r>
          </w:p>
        </w:tc>
      </w:tr>
    </w:tbl>
    <w:p w:rsidR="00D3391B" w:rsidRPr="003B1429" w:rsidRDefault="00D3391B" w:rsidP="00D3391B">
      <w:pPr>
        <w:pBdr>
          <w:bottom w:val="single" w:sz="2" w:space="1" w:color="auto"/>
        </w:pBdr>
        <w:rPr>
          <w:sz w:val="10"/>
          <w:szCs w:val="10"/>
        </w:rPr>
      </w:pPr>
    </w:p>
    <w:p w:rsidR="00D3391B" w:rsidRPr="003B1429" w:rsidRDefault="00D3391B" w:rsidP="00D3391B">
      <w:pPr>
        <w:rPr>
          <w:sz w:val="10"/>
          <w:szCs w:val="10"/>
        </w:rPr>
      </w:pP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010"/>
        <w:gridCol w:w="394"/>
        <w:gridCol w:w="8913"/>
      </w:tblGrid>
      <w:tr w:rsidR="00D3391B" w:rsidRPr="003B1429" w:rsidTr="00845FAD">
        <w:trPr>
          <w:trHeight w:val="213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D3391B" w:rsidRPr="001B08A0" w:rsidRDefault="00D3391B" w:rsidP="00454AE7">
            <w:pPr>
              <w:tabs>
                <w:tab w:val="center" w:pos="793"/>
              </w:tabs>
              <w:rPr>
                <w:b/>
                <w:sz w:val="24"/>
                <w:szCs w:val="24"/>
              </w:rPr>
            </w:pPr>
            <w:r>
              <w:tab/>
            </w:r>
            <w:r w:rsidRPr="001B08A0">
              <w:rPr>
                <w:b/>
              </w:rPr>
              <w:t>Education</w:t>
            </w:r>
            <w:r w:rsidRPr="001B08A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D3391B" w:rsidRPr="003B1429" w:rsidRDefault="00D3391B" w:rsidP="00454AE7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nil"/>
              <w:left w:val="nil"/>
              <w:bottom w:val="nil"/>
              <w:right w:val="nil"/>
            </w:tcBorders>
          </w:tcPr>
          <w:p w:rsidR="00D3391B" w:rsidRPr="003B1429" w:rsidRDefault="00D3391B" w:rsidP="00454AE7">
            <w:r w:rsidRPr="009458B9">
              <w:rPr>
                <w:b/>
              </w:rPr>
              <w:t>The University of Kansas, Lawrence,</w:t>
            </w:r>
            <w:r w:rsidRPr="003B1429">
              <w:t xml:space="preserve"> </w:t>
            </w:r>
            <w:r w:rsidRPr="009458B9">
              <w:rPr>
                <w:b/>
              </w:rPr>
              <w:t xml:space="preserve">KS </w:t>
            </w:r>
            <w:r>
              <w:t xml:space="preserve">          </w:t>
            </w:r>
            <w:r w:rsidR="009458B9">
              <w:t xml:space="preserve">                            </w:t>
            </w:r>
            <w:r w:rsidR="00902122">
              <w:t xml:space="preserve">                     </w:t>
            </w:r>
            <w:r w:rsidR="00934F99">
              <w:t xml:space="preserve">    </w:t>
            </w:r>
            <w:r w:rsidR="00240811">
              <w:t xml:space="preserve">  </w:t>
            </w:r>
            <w:r w:rsidR="00902122">
              <w:t>Graduated</w:t>
            </w:r>
            <w:r w:rsidRPr="003B1429">
              <w:t>: May 2012</w:t>
            </w:r>
          </w:p>
          <w:p w:rsidR="00D3391B" w:rsidRPr="00845FAD" w:rsidRDefault="00D3391B" w:rsidP="004E09BD">
            <w:r w:rsidRPr="009458B9">
              <w:t xml:space="preserve">Bachelor of Science </w:t>
            </w:r>
            <w:r w:rsidR="004E09BD">
              <w:t>in Athletic Administration</w:t>
            </w:r>
            <w:r w:rsidRPr="009458B9">
              <w:t>, Minor in Business</w:t>
            </w:r>
          </w:p>
        </w:tc>
      </w:tr>
    </w:tbl>
    <w:p w:rsidR="00D3391B" w:rsidRPr="003B1429" w:rsidRDefault="00D3391B" w:rsidP="00D3391B">
      <w:pPr>
        <w:pBdr>
          <w:bottom w:val="single" w:sz="2" w:space="0" w:color="auto"/>
        </w:pBdr>
        <w:rPr>
          <w:sz w:val="10"/>
          <w:szCs w:val="10"/>
        </w:rPr>
      </w:pPr>
    </w:p>
    <w:p w:rsidR="00D3391B" w:rsidRPr="003B1429" w:rsidRDefault="00D3391B" w:rsidP="00D3391B">
      <w:pPr>
        <w:rPr>
          <w:sz w:val="10"/>
          <w:szCs w:val="10"/>
        </w:rPr>
      </w:pPr>
    </w:p>
    <w:tbl>
      <w:tblPr>
        <w:tblW w:w="19992" w:type="dxa"/>
        <w:tblInd w:w="-178" w:type="dxa"/>
        <w:tblLayout w:type="fixed"/>
        <w:tblCellMar>
          <w:left w:w="180" w:type="dxa"/>
          <w:right w:w="180" w:type="dxa"/>
        </w:tblCellMar>
        <w:tblLook w:val="0600" w:firstRow="0" w:lastRow="0" w:firstColumn="0" w:lastColumn="0" w:noHBand="1" w:noVBand="1"/>
      </w:tblPr>
      <w:tblGrid>
        <w:gridCol w:w="1986"/>
        <w:gridCol w:w="390"/>
        <w:gridCol w:w="8962"/>
        <w:gridCol w:w="8654"/>
      </w:tblGrid>
      <w:tr w:rsidR="00033019" w:rsidRPr="003B1429" w:rsidTr="00687605">
        <w:trPr>
          <w:trHeight w:val="5922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033019" w:rsidRPr="001B08A0" w:rsidRDefault="00033019" w:rsidP="00454AE7">
            <w:pPr>
              <w:jc w:val="center"/>
              <w:rPr>
                <w:b/>
                <w:sz w:val="24"/>
                <w:szCs w:val="24"/>
              </w:rPr>
            </w:pPr>
            <w:r w:rsidRPr="001B08A0">
              <w:rPr>
                <w:b/>
              </w:rPr>
              <w:t>Experience</w:t>
            </w:r>
            <w:r w:rsidRPr="001B08A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033019" w:rsidRPr="003B1429" w:rsidRDefault="00033019" w:rsidP="00454AE7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</w:tcPr>
          <w:p w:rsidR="000240A5" w:rsidRDefault="000240A5" w:rsidP="000240A5">
            <w:r>
              <w:rPr>
                <w:b/>
              </w:rPr>
              <w:t>Wichita State Athletics</w:t>
            </w:r>
            <w:r w:rsidR="00240811">
              <w:rPr>
                <w:b/>
              </w:rPr>
              <w:t xml:space="preserve">                                                                                                                </w:t>
            </w:r>
            <w:r w:rsidR="00240811">
              <w:t>Wichita, KS</w:t>
            </w:r>
            <w:r w:rsidR="00240811">
              <w:rPr>
                <w:b/>
              </w:rPr>
              <w:br/>
            </w:r>
            <w:r w:rsidR="00240811">
              <w:rPr>
                <w:i/>
              </w:rPr>
              <w:t xml:space="preserve">Marketing Associate                                                                    </w:t>
            </w:r>
            <w:r w:rsidR="004F2278">
              <w:rPr>
                <w:i/>
              </w:rPr>
              <w:t xml:space="preserve">                                </w:t>
            </w:r>
            <w:r w:rsidR="009679D6">
              <w:t>June 2013-</w:t>
            </w:r>
            <w:r w:rsidR="004F2278">
              <w:t xml:space="preserve">August 2013 </w:t>
            </w:r>
            <w:r>
              <w:rPr>
                <w:sz w:val="10"/>
                <w:szCs w:val="10"/>
              </w:rPr>
              <w:br/>
            </w:r>
            <w:r w:rsidRPr="003B1429">
              <w:t xml:space="preserve">- </w:t>
            </w:r>
            <w:r>
              <w:t>Contact between Wichita State Athletics and LRG licensing company</w:t>
            </w:r>
            <w:r w:rsidRPr="003B1429">
              <w:br/>
              <w:t xml:space="preserve">- </w:t>
            </w:r>
            <w:r>
              <w:t xml:space="preserve">Part of the development and execution of the “#MyState” campaign  </w:t>
            </w:r>
            <w:r>
              <w:br/>
              <w:t>- Assist with marketing initiatives for WSU volleyball; including the 2013 marketing plan and press</w:t>
            </w:r>
            <w:r>
              <w:br/>
              <w:t xml:space="preserve">   releases for season ticket sales</w:t>
            </w:r>
          </w:p>
          <w:p w:rsidR="000240A5" w:rsidRPr="001B0C08" w:rsidRDefault="000240A5" w:rsidP="000240A5">
            <w:r>
              <w:t xml:space="preserve">- </w:t>
            </w:r>
            <w:r>
              <w:rPr>
                <w:color w:val="000000"/>
                <w:shd w:val="clear" w:color="auto" w:fill="FFFFFF"/>
              </w:rPr>
              <w:t>Liaison with local restaurants contracting meal agreements for 5 intercollegiate athletic teams</w:t>
            </w:r>
            <w:r>
              <w:rPr>
                <w:color w:val="000000"/>
                <w:shd w:val="clear" w:color="auto" w:fill="FFFFFF"/>
              </w:rPr>
              <w:br/>
              <w:t>- Implement social media ideas for Wichita</w:t>
            </w:r>
            <w:r w:rsidR="00BB01B1">
              <w:rPr>
                <w:color w:val="000000"/>
                <w:shd w:val="clear" w:color="auto" w:fill="FFFFFF"/>
              </w:rPr>
              <w:t xml:space="preserve"> State</w:t>
            </w:r>
            <w:r>
              <w:rPr>
                <w:color w:val="000000"/>
                <w:shd w:val="clear" w:color="auto" w:fill="FFFFFF"/>
              </w:rPr>
              <w:t xml:space="preserve"> Athletics Facebook, Twitter, and Instagram </w:t>
            </w:r>
          </w:p>
          <w:p w:rsidR="00033019" w:rsidRDefault="000240A5" w:rsidP="00454AE7">
            <w:pPr>
              <w:rPr>
                <w:b/>
              </w:rPr>
            </w:pPr>
            <w:r>
              <w:rPr>
                <w:b/>
                <w:sz w:val="10"/>
                <w:szCs w:val="10"/>
              </w:rPr>
              <w:br/>
            </w:r>
            <w:r w:rsidR="00033019" w:rsidRPr="007A4974">
              <w:rPr>
                <w:b/>
              </w:rPr>
              <w:t xml:space="preserve">University of Kansas Athletics                                                             </w:t>
            </w:r>
            <w:r w:rsidR="00033019">
              <w:rPr>
                <w:b/>
              </w:rPr>
              <w:t xml:space="preserve">                                 </w:t>
            </w:r>
            <w:r w:rsidR="00240811">
              <w:rPr>
                <w:b/>
              </w:rPr>
              <w:t xml:space="preserve">   </w:t>
            </w:r>
            <w:r w:rsidR="00033019" w:rsidRPr="003B1429">
              <w:t xml:space="preserve">Lawrence, KS                    </w:t>
            </w:r>
            <w:r w:rsidR="00033019" w:rsidRPr="003B1429">
              <w:br/>
            </w:r>
            <w:r w:rsidR="00033019">
              <w:rPr>
                <w:i/>
              </w:rPr>
              <w:t>Assistant for Events/</w:t>
            </w:r>
            <w:r w:rsidR="00033019" w:rsidRPr="003B1429">
              <w:rPr>
                <w:i/>
              </w:rPr>
              <w:t xml:space="preserve">Marketing Department                       </w:t>
            </w:r>
            <w:r w:rsidR="00033019">
              <w:rPr>
                <w:i/>
              </w:rPr>
              <w:t xml:space="preserve">         </w:t>
            </w:r>
            <w:r w:rsidR="00240811">
              <w:rPr>
                <w:i/>
              </w:rPr>
              <w:t xml:space="preserve">                              </w:t>
            </w:r>
            <w:r w:rsidR="00033019">
              <w:t>October 2012-</w:t>
            </w:r>
            <w:r w:rsidR="00240811">
              <w:t>June 2013</w:t>
            </w:r>
          </w:p>
          <w:p w:rsidR="00687605" w:rsidRDefault="00033019" w:rsidP="00454AE7">
            <w:r w:rsidRPr="003B1429">
              <w:t xml:space="preserve">- </w:t>
            </w:r>
            <w:r>
              <w:t>Schedule National Anthem/Alma Mater singers for Men’s and Women’s Basketball games</w:t>
            </w:r>
            <w:r w:rsidRPr="003B1429">
              <w:br/>
              <w:t xml:space="preserve">- </w:t>
            </w:r>
            <w:r>
              <w:t>Main contact for paver sales that are permanently placed in front of Allen Fieldhouse</w:t>
            </w:r>
            <w:r>
              <w:br/>
              <w:t xml:space="preserve">- Oversee promotional giveaways and pre-game kids Fun Zone </w:t>
            </w:r>
            <w:r>
              <w:br/>
              <w:t xml:space="preserve">- </w:t>
            </w:r>
            <w:r w:rsidR="00D443EA">
              <w:t>Manage donation</w:t>
            </w:r>
            <w:r w:rsidR="00687605">
              <w:t xml:space="preserve"> request</w:t>
            </w:r>
            <w:r w:rsidR="00D443EA">
              <w:t>s</w:t>
            </w:r>
            <w:r w:rsidR="00687605">
              <w:t xml:space="preserve"> </w:t>
            </w:r>
            <w:r w:rsidR="00130F26">
              <w:t>that</w:t>
            </w:r>
            <w:r w:rsidR="00687605">
              <w:t xml:space="preserve"> provide charitable organizations the opportunity to raise money while</w:t>
            </w:r>
            <w:r w:rsidR="00687605" w:rsidRPr="003B1429">
              <w:t xml:space="preserve"> </w:t>
            </w:r>
            <w:r w:rsidR="00687605">
              <w:br/>
              <w:t xml:space="preserve">   staying within NCAA compliance rules and regulations </w:t>
            </w:r>
          </w:p>
          <w:p w:rsidR="00033019" w:rsidRPr="00687605" w:rsidRDefault="00687605" w:rsidP="00454AE7">
            <w:r>
              <w:t>-</w:t>
            </w:r>
            <w:r w:rsidR="00033019">
              <w:t xml:space="preserve"> </w:t>
            </w:r>
            <w:r w:rsidR="00033019">
              <w:rPr>
                <w:color w:val="000000"/>
                <w:shd w:val="clear" w:color="auto" w:fill="FFFFFF"/>
              </w:rPr>
              <w:t xml:space="preserve">Coordinate in-game promotions and </w:t>
            </w:r>
            <w:r w:rsidR="00033019" w:rsidRPr="0008053A">
              <w:rPr>
                <w:color w:val="000000"/>
                <w:shd w:val="clear" w:color="auto" w:fill="FFFFFF"/>
              </w:rPr>
              <w:t>recognitions</w:t>
            </w:r>
          </w:p>
          <w:p w:rsidR="00033019" w:rsidRDefault="00033019" w:rsidP="00454AE7">
            <w:pPr>
              <w:rPr>
                <w:sz w:val="10"/>
                <w:szCs w:val="10"/>
              </w:rPr>
            </w:pPr>
            <w:r>
              <w:rPr>
                <w:color w:val="000000"/>
                <w:shd w:val="clear" w:color="auto" w:fill="FFFFFF"/>
              </w:rPr>
              <w:t>- Plan and assist with special events suc</w:t>
            </w:r>
            <w:bookmarkStart w:id="0" w:name="_GoBack"/>
            <w:bookmarkEnd w:id="0"/>
            <w:r>
              <w:rPr>
                <w:color w:val="000000"/>
                <w:shd w:val="clear" w:color="auto" w:fill="FFFFFF"/>
              </w:rPr>
              <w:t xml:space="preserve">h as Late Night </w:t>
            </w:r>
            <w:r w:rsidR="00D93A42">
              <w:rPr>
                <w:color w:val="000000"/>
                <w:shd w:val="clear" w:color="auto" w:fill="FFFFFF"/>
              </w:rPr>
              <w:t xml:space="preserve">in the </w:t>
            </w:r>
            <w:proofErr w:type="spellStart"/>
            <w:r w:rsidR="00D93A42">
              <w:rPr>
                <w:color w:val="000000"/>
                <w:shd w:val="clear" w:color="auto" w:fill="FFFFFF"/>
              </w:rPr>
              <w:t>Phog</w:t>
            </w:r>
            <w:proofErr w:type="spellEnd"/>
            <w:r w:rsidR="00D93A42">
              <w:rPr>
                <w:color w:val="000000"/>
                <w:shd w:val="clear" w:color="auto" w:fill="FFFFFF"/>
              </w:rPr>
              <w:t xml:space="preserve"> and Jayhawks for a C</w:t>
            </w:r>
            <w:r>
              <w:rPr>
                <w:color w:val="000000"/>
                <w:shd w:val="clear" w:color="auto" w:fill="FFFFFF"/>
              </w:rPr>
              <w:t>ure</w:t>
            </w:r>
            <w:r>
              <w:br/>
            </w:r>
          </w:p>
          <w:p w:rsidR="00033019" w:rsidRPr="008C577F" w:rsidRDefault="00033019" w:rsidP="00454AE7">
            <w:r w:rsidRPr="007A4974">
              <w:rPr>
                <w:b/>
              </w:rPr>
              <w:t xml:space="preserve">Kansas City Royals                                                                         </w:t>
            </w:r>
            <w:r>
              <w:rPr>
                <w:b/>
              </w:rPr>
              <w:t xml:space="preserve">                                  </w:t>
            </w:r>
            <w:r w:rsidR="00240811">
              <w:rPr>
                <w:b/>
              </w:rPr>
              <w:t xml:space="preserve">   </w:t>
            </w:r>
            <w:r>
              <w:t>Kansas City, MO</w:t>
            </w:r>
            <w:r>
              <w:br/>
            </w:r>
            <w:r>
              <w:rPr>
                <w:i/>
              </w:rPr>
              <w:t xml:space="preserve">Game Crew Member                                                                                                  </w:t>
            </w:r>
            <w:r w:rsidR="00240811">
              <w:rPr>
                <w:i/>
              </w:rPr>
              <w:t xml:space="preserve">    </w:t>
            </w:r>
            <w:r>
              <w:t>March 2012-July 2012</w:t>
            </w:r>
            <w:r>
              <w:rPr>
                <w:i/>
              </w:rPr>
              <w:br/>
            </w:r>
            <w:r>
              <w:t>- Assist with Event Presentation and Production for Royal baseball games</w:t>
            </w:r>
            <w:r>
              <w:br/>
              <w:t>- Trophy and Check Coordinator for 2012 MLB All-Star Game</w:t>
            </w:r>
            <w:r>
              <w:br/>
              <w:t>- Manage pre-game events (National Anthem Singer, Color Guard, and First Pitch Ceremony)</w:t>
            </w:r>
            <w:r>
              <w:br/>
              <w:t>- Prep</w:t>
            </w:r>
            <w:r w:rsidR="006E56B2">
              <w:t>are in-game promotions</w:t>
            </w:r>
            <w:r w:rsidR="006E56B2">
              <w:br/>
              <w:t>- Oversee</w:t>
            </w:r>
            <w:r>
              <w:t xml:space="preserve"> autograph sessions for alumni baseball players while conversing with fans</w:t>
            </w:r>
          </w:p>
          <w:p w:rsidR="00033019" w:rsidRPr="00240811" w:rsidRDefault="00033019" w:rsidP="00454AE7">
            <w:pPr>
              <w:rPr>
                <w:sz w:val="10"/>
                <w:szCs w:val="10"/>
              </w:rPr>
            </w:pPr>
            <w:r>
              <w:t>- Set up and help operate MLB press conferences in conjunction with the All-Star Game</w:t>
            </w:r>
            <w:r>
              <w:br/>
            </w:r>
            <w:r w:rsidRPr="007B6009">
              <w:rPr>
                <w:sz w:val="10"/>
                <w:szCs w:val="10"/>
              </w:rPr>
              <w:br/>
            </w:r>
            <w:r w:rsidRPr="007B6009">
              <w:rPr>
                <w:b/>
              </w:rPr>
              <w:t>Global Spectrum-Sporting Kansas City</w:t>
            </w:r>
            <w:r>
              <w:t xml:space="preserve">                                                                           </w:t>
            </w:r>
            <w:r w:rsidR="00240811">
              <w:t xml:space="preserve">   </w:t>
            </w:r>
            <w:r>
              <w:t>Kansas City, KS</w:t>
            </w:r>
            <w:r>
              <w:br/>
            </w:r>
            <w:r w:rsidRPr="007B6009">
              <w:rPr>
                <w:i/>
              </w:rPr>
              <w:t xml:space="preserve">Event Operations Intern                                                                 </w:t>
            </w:r>
            <w:r>
              <w:rPr>
                <w:i/>
              </w:rPr>
              <w:t xml:space="preserve">                        </w:t>
            </w:r>
            <w:r w:rsidR="00240811">
              <w:rPr>
                <w:i/>
              </w:rPr>
              <w:t xml:space="preserve">  </w:t>
            </w:r>
            <w:r w:rsidR="00FF5058">
              <w:rPr>
                <w:i/>
              </w:rPr>
              <w:t xml:space="preserve">  </w:t>
            </w:r>
            <w:r w:rsidR="00240811">
              <w:rPr>
                <w:i/>
              </w:rPr>
              <w:t xml:space="preserve"> </w:t>
            </w:r>
            <w:r>
              <w:t>Ja</w:t>
            </w:r>
            <w:r w:rsidR="006E56B2">
              <w:t>nuary 2012-</w:t>
            </w:r>
            <w:r w:rsidR="00FF5058">
              <w:t>May</w:t>
            </w:r>
            <w:r w:rsidR="006E56B2">
              <w:t xml:space="preserve"> 2012</w:t>
            </w:r>
            <w:r w:rsidR="006E56B2">
              <w:br/>
              <w:t>- Arrange</w:t>
            </w:r>
            <w:r>
              <w:t xml:space="preserve"> lounges and suites in Sporting Pa</w:t>
            </w:r>
            <w:r w:rsidR="006E56B2">
              <w:t>rk for specific events</w:t>
            </w:r>
            <w:r w:rsidR="006E56B2">
              <w:br/>
              <w:t>- M</w:t>
            </w:r>
            <w:r>
              <w:t>anage, hire, and train 200 ushers, ticket takers, and concierges</w:t>
            </w:r>
            <w:r w:rsidR="00240811">
              <w:t xml:space="preserve"> for Guest Services Staff</w:t>
            </w:r>
            <w:r w:rsidR="006E56B2">
              <w:br/>
              <w:t>- Prepare s</w:t>
            </w:r>
            <w:r>
              <w:t>tadium for 2012 Sp</w:t>
            </w:r>
            <w:r w:rsidR="006E56B2">
              <w:t>orting KC Home Opener</w:t>
            </w:r>
            <w:r w:rsidR="006E56B2">
              <w:br/>
              <w:t>- Interned</w:t>
            </w:r>
            <w:r>
              <w:t xml:space="preserve"> 600 hours for complet</w:t>
            </w:r>
            <w:r w:rsidR="00136B19">
              <w:t xml:space="preserve">ion of degree at the University </w:t>
            </w:r>
            <w:r>
              <w:t>of Kansas</w:t>
            </w:r>
            <w:r>
              <w:rPr>
                <w:sz w:val="10"/>
                <w:szCs w:val="10"/>
              </w:rPr>
              <w:br/>
            </w:r>
          </w:p>
          <w:p w:rsidR="00033019" w:rsidRPr="003B1429" w:rsidRDefault="00033019" w:rsidP="00454AE7">
            <w:pPr>
              <w:rPr>
                <w:sz w:val="10"/>
                <w:szCs w:val="10"/>
              </w:rPr>
            </w:pPr>
            <w:r w:rsidRPr="007A4974">
              <w:rPr>
                <w:b/>
              </w:rPr>
              <w:t xml:space="preserve">University of Kansas Athletics                                                             </w:t>
            </w:r>
            <w:r>
              <w:rPr>
                <w:b/>
              </w:rPr>
              <w:t xml:space="preserve">                                 </w:t>
            </w:r>
            <w:r w:rsidR="00240811">
              <w:rPr>
                <w:b/>
              </w:rPr>
              <w:t xml:space="preserve">   </w:t>
            </w:r>
            <w:r w:rsidRPr="003B1429">
              <w:t xml:space="preserve">Lawrence, KS                    </w:t>
            </w:r>
            <w:r w:rsidRPr="003B1429">
              <w:br/>
            </w:r>
            <w:r w:rsidRPr="003B1429">
              <w:rPr>
                <w:i/>
              </w:rPr>
              <w:t>Student</w:t>
            </w:r>
            <w:r>
              <w:rPr>
                <w:i/>
              </w:rPr>
              <w:t xml:space="preserve"> Assistant for Events/</w:t>
            </w:r>
            <w:r w:rsidRPr="003B1429">
              <w:rPr>
                <w:i/>
              </w:rPr>
              <w:t>Marketing D</w:t>
            </w:r>
            <w:r>
              <w:rPr>
                <w:i/>
              </w:rPr>
              <w:t xml:space="preserve">epartment                                </w:t>
            </w:r>
            <w:r w:rsidR="00240811">
              <w:rPr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t>November 2009-December 2011</w:t>
            </w:r>
            <w:r>
              <w:br/>
            </w:r>
            <w:r w:rsidRPr="003B1429">
              <w:t>- Participate in at least 10 hours of event work and 20 hours of office work</w:t>
            </w:r>
            <w:r>
              <w:t xml:space="preserve"> weekly</w:t>
            </w:r>
            <w:r w:rsidRPr="003B1429">
              <w:br/>
              <w:t xml:space="preserve">- </w:t>
            </w:r>
            <w:r>
              <w:t>Assist in planning, set up, and execution of promotions of Kansas Athletics ticketed sporting events</w:t>
            </w:r>
            <w:r w:rsidRPr="003B1429">
              <w:br/>
              <w:t>- Contact for giveaway groups</w:t>
            </w:r>
            <w:r>
              <w:t xml:space="preserve"> that distribute promotional giveaways </w:t>
            </w:r>
          </w:p>
          <w:p w:rsidR="001A5140" w:rsidRPr="00240811" w:rsidRDefault="00033019" w:rsidP="00240811">
            <w:pPr>
              <w:rPr>
                <w:sz w:val="24"/>
                <w:szCs w:val="24"/>
              </w:rPr>
            </w:pPr>
            <w:r w:rsidRPr="003B1429">
              <w:t>- Prepare game scripts for public address announcer</w:t>
            </w:r>
            <w:r>
              <w:t>, marketing plans, and end of season recaps</w:t>
            </w:r>
            <w:r w:rsidRPr="003B1429">
              <w:br/>
              <w:t>- Arrange transportation to and fro</w:t>
            </w:r>
            <w:r>
              <w:t xml:space="preserve">m the airport for halftime acts  </w:t>
            </w:r>
            <w:r>
              <w:rPr>
                <w:sz w:val="10"/>
                <w:szCs w:val="10"/>
              </w:rPr>
              <w:br/>
            </w:r>
            <w:r>
              <w:rPr>
                <w:sz w:val="10"/>
                <w:szCs w:val="10"/>
              </w:rPr>
              <w:br/>
            </w:r>
            <w:r w:rsidR="000240A5" w:rsidRPr="001A5140">
              <w:rPr>
                <w:b/>
              </w:rPr>
              <w:t>Big 12 Conference</w:t>
            </w:r>
            <w:r w:rsidR="000240A5">
              <w:rPr>
                <w:b/>
              </w:rPr>
              <w:t>,</w:t>
            </w:r>
            <w:r w:rsidR="000240A5" w:rsidRPr="001A5140">
              <w:rPr>
                <w:b/>
              </w:rPr>
              <w:t xml:space="preserve"> 2013 Big 12 Tournament, 2013 NCAA Fourth and Fifth Rounds</w:t>
            </w:r>
            <w:r w:rsidR="000240A5">
              <w:rPr>
                <w:b/>
              </w:rPr>
              <w:br/>
            </w:r>
            <w:r w:rsidR="000240A5" w:rsidRPr="00326D75">
              <w:rPr>
                <w:i/>
              </w:rPr>
              <w:t>Assistant Floor Manager</w:t>
            </w:r>
            <w:r w:rsidR="006E56B2">
              <w:t>; March 2013</w:t>
            </w:r>
            <w:r w:rsidR="006E56B2">
              <w:br/>
              <w:t xml:space="preserve">- Coordinate set up of locker rooms </w:t>
            </w:r>
            <w:r w:rsidR="000240A5">
              <w:t>at the Sprint Center &amp; Cowboys</w:t>
            </w:r>
            <w:r w:rsidR="00240811">
              <w:t xml:space="preserve"> Stadium </w:t>
            </w:r>
            <w:r w:rsidR="006E56B2">
              <w:br/>
              <w:t>- S</w:t>
            </w:r>
            <w:r w:rsidR="000240A5">
              <w:t>witch court and bench logos to correct team and prepare player/coa</w:t>
            </w:r>
            <w:r w:rsidR="006E56B2">
              <w:t>ch areas between games</w:t>
            </w:r>
            <w:r w:rsidR="006E56B2">
              <w:br/>
              <w:t>- Manage distribution of Gatora</w:t>
            </w:r>
            <w:r w:rsidR="000240A5">
              <w:t>de products and food to players, coaches, trainers, and managers</w:t>
            </w: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033019" w:rsidRPr="007A4974" w:rsidRDefault="00033019" w:rsidP="00454AE7">
            <w:pPr>
              <w:rPr>
                <w:b/>
              </w:rPr>
            </w:pPr>
          </w:p>
        </w:tc>
      </w:tr>
    </w:tbl>
    <w:p w:rsidR="00454AE7" w:rsidRPr="0023433E" w:rsidRDefault="00454AE7">
      <w:pPr>
        <w:rPr>
          <w:sz w:val="2"/>
          <w:szCs w:val="2"/>
        </w:rPr>
      </w:pPr>
    </w:p>
    <w:sectPr w:rsidR="00454AE7" w:rsidRPr="0023433E" w:rsidSect="00454AE7">
      <w:headerReference w:type="default" r:id="rId10"/>
      <w:footerReference w:type="default" r:id="rId11"/>
      <w:pgSz w:w="12240" w:h="15840"/>
      <w:pgMar w:top="720" w:right="720" w:bottom="720" w:left="720" w:header="155" w:footer="155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90" w:rsidRDefault="00300290">
      <w:r>
        <w:separator/>
      </w:r>
    </w:p>
  </w:endnote>
  <w:endnote w:type="continuationSeparator" w:id="0">
    <w:p w:rsidR="00300290" w:rsidRDefault="0030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18" w:rsidRPr="00CD1163" w:rsidRDefault="000C1118">
    <w:pPr>
      <w:tabs>
        <w:tab w:val="center" w:pos="5400"/>
        <w:tab w:val="right" w:pos="1080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90" w:rsidRDefault="00300290">
      <w:r>
        <w:separator/>
      </w:r>
    </w:p>
  </w:footnote>
  <w:footnote w:type="continuationSeparator" w:id="0">
    <w:p w:rsidR="00300290" w:rsidRDefault="00300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18" w:rsidRDefault="000C1118">
    <w:pPr>
      <w:rPr>
        <w:rFonts w:ascii="Arial" w:hAnsi="Arial" w:cs="Arial"/>
        <w:kern w:val="0"/>
      </w:rPr>
    </w:pPr>
    <w:r>
      <w:rPr>
        <w:rFonts w:ascii="Arial" w:hAnsi="Arial" w:cs="Arial"/>
        <w:kern w:val="0"/>
      </w:rPr>
      <w:t xml:space="preserve"> </w:t>
    </w:r>
  </w:p>
  <w:p w:rsidR="000C1118" w:rsidRPr="00CD1163" w:rsidRDefault="000C1118">
    <w:pPr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86C"/>
    <w:multiLevelType w:val="hybridMultilevel"/>
    <w:tmpl w:val="122EC34E"/>
    <w:lvl w:ilvl="0" w:tplc="40ECF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84009"/>
    <w:multiLevelType w:val="hybridMultilevel"/>
    <w:tmpl w:val="024A399C"/>
    <w:lvl w:ilvl="0" w:tplc="22187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D1B45"/>
    <w:multiLevelType w:val="hybridMultilevel"/>
    <w:tmpl w:val="C2908534"/>
    <w:lvl w:ilvl="0" w:tplc="036A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45993"/>
    <w:multiLevelType w:val="hybridMultilevel"/>
    <w:tmpl w:val="401CCFC4"/>
    <w:lvl w:ilvl="0" w:tplc="D8FCB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709EB"/>
    <w:multiLevelType w:val="hybridMultilevel"/>
    <w:tmpl w:val="A61ABA26"/>
    <w:lvl w:ilvl="0" w:tplc="04C8D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1B"/>
    <w:rsid w:val="00015279"/>
    <w:rsid w:val="000240A5"/>
    <w:rsid w:val="00033019"/>
    <w:rsid w:val="00056BD1"/>
    <w:rsid w:val="00073EB0"/>
    <w:rsid w:val="00094ECA"/>
    <w:rsid w:val="000A2495"/>
    <w:rsid w:val="000A2D79"/>
    <w:rsid w:val="000A5001"/>
    <w:rsid w:val="000C1118"/>
    <w:rsid w:val="000C2638"/>
    <w:rsid w:val="00130F26"/>
    <w:rsid w:val="00136B19"/>
    <w:rsid w:val="0015177B"/>
    <w:rsid w:val="00153EF6"/>
    <w:rsid w:val="00177C4B"/>
    <w:rsid w:val="00181E29"/>
    <w:rsid w:val="0019300B"/>
    <w:rsid w:val="001A5140"/>
    <w:rsid w:val="001C469C"/>
    <w:rsid w:val="0023433E"/>
    <w:rsid w:val="00240811"/>
    <w:rsid w:val="002B0333"/>
    <w:rsid w:val="00300290"/>
    <w:rsid w:val="00326D75"/>
    <w:rsid w:val="0033029A"/>
    <w:rsid w:val="003304CC"/>
    <w:rsid w:val="00377292"/>
    <w:rsid w:val="00382070"/>
    <w:rsid w:val="003D3DDB"/>
    <w:rsid w:val="00400254"/>
    <w:rsid w:val="004004BC"/>
    <w:rsid w:val="004455AD"/>
    <w:rsid w:val="00454AE7"/>
    <w:rsid w:val="00456BC8"/>
    <w:rsid w:val="004D4538"/>
    <w:rsid w:val="004E09BD"/>
    <w:rsid w:val="004F2278"/>
    <w:rsid w:val="005A19C8"/>
    <w:rsid w:val="005B7DBD"/>
    <w:rsid w:val="005E4EEE"/>
    <w:rsid w:val="00611DBE"/>
    <w:rsid w:val="00616E4A"/>
    <w:rsid w:val="00630A46"/>
    <w:rsid w:val="00630EA3"/>
    <w:rsid w:val="00643D8D"/>
    <w:rsid w:val="00687605"/>
    <w:rsid w:val="006B1679"/>
    <w:rsid w:val="006E56B2"/>
    <w:rsid w:val="006F16E2"/>
    <w:rsid w:val="00710E5B"/>
    <w:rsid w:val="00740213"/>
    <w:rsid w:val="007417DD"/>
    <w:rsid w:val="00743ECD"/>
    <w:rsid w:val="00763D6D"/>
    <w:rsid w:val="007A3583"/>
    <w:rsid w:val="007B6009"/>
    <w:rsid w:val="007F7932"/>
    <w:rsid w:val="008163C7"/>
    <w:rsid w:val="00845FAD"/>
    <w:rsid w:val="0084686E"/>
    <w:rsid w:val="00866C36"/>
    <w:rsid w:val="008A15EB"/>
    <w:rsid w:val="008C577F"/>
    <w:rsid w:val="008D4491"/>
    <w:rsid w:val="008E2436"/>
    <w:rsid w:val="00900779"/>
    <w:rsid w:val="00902122"/>
    <w:rsid w:val="00917A0E"/>
    <w:rsid w:val="00934F99"/>
    <w:rsid w:val="009458B9"/>
    <w:rsid w:val="009679D6"/>
    <w:rsid w:val="009E2482"/>
    <w:rsid w:val="009E5E09"/>
    <w:rsid w:val="009F3F61"/>
    <w:rsid w:val="00A15976"/>
    <w:rsid w:val="00A16AF6"/>
    <w:rsid w:val="00A6336C"/>
    <w:rsid w:val="00AA4A06"/>
    <w:rsid w:val="00AF561F"/>
    <w:rsid w:val="00B22FED"/>
    <w:rsid w:val="00B7267D"/>
    <w:rsid w:val="00B937A4"/>
    <w:rsid w:val="00BB01B1"/>
    <w:rsid w:val="00BD5012"/>
    <w:rsid w:val="00CB476A"/>
    <w:rsid w:val="00CD2E0D"/>
    <w:rsid w:val="00D06708"/>
    <w:rsid w:val="00D3391B"/>
    <w:rsid w:val="00D443EA"/>
    <w:rsid w:val="00D61BD7"/>
    <w:rsid w:val="00D71922"/>
    <w:rsid w:val="00D93A42"/>
    <w:rsid w:val="00DB6E20"/>
    <w:rsid w:val="00DB70BB"/>
    <w:rsid w:val="00DC1ACD"/>
    <w:rsid w:val="00DE5996"/>
    <w:rsid w:val="00E0381E"/>
    <w:rsid w:val="00E0463B"/>
    <w:rsid w:val="00E47DA6"/>
    <w:rsid w:val="00EC22A1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91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9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538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4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538"/>
    <w:rPr>
      <w:rFonts w:ascii="Times New Roman" w:eastAsia="Times New Roman" w:hAnsi="Times New Roman" w:cs="Times New Roman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91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9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538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4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538"/>
    <w:rPr>
      <w:rFonts w:ascii="Times New Roman" w:eastAsia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jz13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CD3F-620D-4485-80BD-AE11BE77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z1325</dc:creator>
  <cp:lastModifiedBy>mjz1325</cp:lastModifiedBy>
  <cp:revision>14</cp:revision>
  <cp:lastPrinted>2012-05-26T18:56:00Z</cp:lastPrinted>
  <dcterms:created xsi:type="dcterms:W3CDTF">2013-08-09T23:52:00Z</dcterms:created>
  <dcterms:modified xsi:type="dcterms:W3CDTF">2013-08-21T16:15:00Z</dcterms:modified>
</cp:coreProperties>
</file>